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D4490" w:rsidRPr="00AF59EF" w14:paraId="6CEF1F8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FE4C9C1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ATHA</w:t>
            </w:r>
          </w:p>
          <w:p w14:paraId="571CBA78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2A60C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CF0A8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D2E5C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C516B8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05897A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D77F818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ATHA</w:t>
            </w:r>
          </w:p>
          <w:p w14:paraId="6E758456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62CC5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46954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DA877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8A8CB5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44DE5B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5134AC3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 SOHIFUL R.</w:t>
            </w:r>
          </w:p>
          <w:p w14:paraId="5027DE80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8FAF2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3FAFD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4A36F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2C0D88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0FE5C9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7128BA" w14:paraId="27F7658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990071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 SOHIFUL R.</w:t>
            </w:r>
          </w:p>
          <w:p w14:paraId="04B2C1B3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BDB0E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38E66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EB3497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4D496A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065773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D55BEDA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</w:t>
            </w:r>
          </w:p>
          <w:p w14:paraId="6D87967F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A57629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B2A54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7BC9A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F49165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7A9539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CBB9B1F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</w:t>
            </w:r>
          </w:p>
          <w:p w14:paraId="443AF849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53E47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70317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26C80C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D54D13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FAAE24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0803FAB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FFE78E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WAN SOPIAN</w:t>
            </w:r>
          </w:p>
          <w:p w14:paraId="6C630CCC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EEE2A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78D8F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29129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BBED6D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9020A5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416708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WAN SOPIAN</w:t>
            </w:r>
          </w:p>
          <w:p w14:paraId="3A1A8FDF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0E427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19A58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EF1583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191FA6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E01413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C6EDE8A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NNY SETYO ADHI</w:t>
            </w:r>
          </w:p>
          <w:p w14:paraId="245C3278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08F36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6D4BD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0275A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678DEA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BBF71E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7128BA" w14:paraId="7F11C9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B5F688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NNY SETYO ADHI</w:t>
            </w:r>
          </w:p>
          <w:p w14:paraId="2EBF6DCA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E3A29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E079C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ABBC3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60DD95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214ECE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D91F16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PURNOMO</w:t>
            </w:r>
          </w:p>
          <w:p w14:paraId="6F8A5858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6C218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4E1D5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C782E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F55633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F88F2F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F99E1CD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PURNOMO</w:t>
            </w:r>
          </w:p>
          <w:p w14:paraId="4D786C9C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EB6F5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1A5DA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889B39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B7D0B1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CE0139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0D59958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865DC14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ANUS</w:t>
            </w:r>
          </w:p>
          <w:p w14:paraId="26B8E494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25B82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16F827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3AC24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3C6DB8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4A07B6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1678C0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ANUS</w:t>
            </w:r>
          </w:p>
          <w:p w14:paraId="12236154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599C9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D86AB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8230F6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9D48C6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FDB411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F1A561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MAL HABIB</w:t>
            </w:r>
          </w:p>
          <w:p w14:paraId="14622C5F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4CE4FC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F956A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7EF2BF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33348C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73AA50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7128BA" w14:paraId="7153984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0CA4D69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MAL HABIB</w:t>
            </w:r>
          </w:p>
          <w:p w14:paraId="2C08882B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5C96FC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1938AF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A0641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2BDFDB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379BD0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56170CD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NENGAH WAHYUDI</w:t>
            </w:r>
          </w:p>
          <w:p w14:paraId="46313413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A7A14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E41677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3E80A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D9C9E7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2387D9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1F5D02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NENGAH WAHYUDI</w:t>
            </w:r>
          </w:p>
          <w:p w14:paraId="503FF303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5A9966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BBB9B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CF9AC3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70EE33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6EFFAE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666CDA0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F06462C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LAEMAN</w:t>
            </w:r>
          </w:p>
          <w:p w14:paraId="1EBEC00E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DAAA29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BEAEE6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489CBF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B23A82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7B4F17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95F23B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LAEMAN</w:t>
            </w:r>
          </w:p>
          <w:p w14:paraId="177AA936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BA460C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1E148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0539AF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82B77C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C5B969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566AECF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N SULENDRA</w:t>
            </w:r>
          </w:p>
          <w:p w14:paraId="7F4D27D7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FE71F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680619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BECB57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8BB5C7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C95FCC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707DA468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39102332" w14:textId="77777777" w:rsidR="001D4490" w:rsidRPr="00AF59EF" w:rsidRDefault="001D4490" w:rsidP="001D4490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N SULENDRA</w:t>
            </w:r>
          </w:p>
          <w:p w14:paraId="3B22FE38" w14:textId="77777777" w:rsidR="001D4490" w:rsidRPr="00AF59EF" w:rsidRDefault="001D4490" w:rsidP="001D4490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7F8801" w14:textId="77777777" w:rsidR="001D4490" w:rsidRPr="00AF59EF" w:rsidRDefault="001D4490" w:rsidP="001D449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916A26" w14:textId="77777777" w:rsidR="001D4490" w:rsidRPr="00AF59EF" w:rsidRDefault="001D4490" w:rsidP="001D4490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A22133" w14:textId="77777777" w:rsidR="001D4490" w:rsidRPr="00AF59EF" w:rsidRDefault="001D4490" w:rsidP="001D4490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E082DC" w14:textId="77777777" w:rsidR="001D4490" w:rsidRPr="00AF59EF" w:rsidRDefault="001D4490" w:rsidP="001D4490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613ABA" w14:textId="760909E2" w:rsidR="001D4490" w:rsidRPr="009E59C5" w:rsidRDefault="001D4490" w:rsidP="001D4490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2511B12" w14:textId="77777777" w:rsidR="001D4490" w:rsidRDefault="001D4490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D4490" w:rsidRPr="007128BA" w14:paraId="75B942F4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3379915C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AFI</w:t>
            </w:r>
          </w:p>
          <w:p w14:paraId="59CA4134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343D0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155CC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942897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E5DF7B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BB351F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F1AC06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AFI</w:t>
            </w:r>
          </w:p>
          <w:p w14:paraId="2D6119C7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26B898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8455C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DB230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DBE59C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048D9B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6BDCDB6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4A8E10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ANAM</w:t>
            </w:r>
          </w:p>
          <w:p w14:paraId="4A38ECBB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DE9183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80FE5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A95E5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940AB0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6AE3CC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1B1C521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ANAM</w:t>
            </w:r>
          </w:p>
          <w:p w14:paraId="5BE4496B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E1842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98D1A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AF873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E37F35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3E480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4B1F0F2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OMEDHA</w:t>
            </w:r>
          </w:p>
          <w:p w14:paraId="497543B6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B3881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79A91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578D33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D0B4D3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B5A737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7128BA" w14:paraId="23DFAE2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2D9999F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OMEDHA</w:t>
            </w:r>
          </w:p>
          <w:p w14:paraId="40E719D7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D725F8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D8854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7D6A6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66DB90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01F25D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BBA577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MINANTO</w:t>
            </w:r>
          </w:p>
          <w:p w14:paraId="06C78B3E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35882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B58768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185396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4B5AD1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E7B5AD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319F11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MINANTO</w:t>
            </w:r>
          </w:p>
          <w:p w14:paraId="6AB02B43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788C4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A91DBC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E68EC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FFA408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44B4F9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76BEBF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287451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TNI'AM</w:t>
            </w:r>
          </w:p>
          <w:p w14:paraId="46032E14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0B894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9D9A9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3F949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34C651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A8DA55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CCBE99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TNI'AM</w:t>
            </w:r>
          </w:p>
          <w:p w14:paraId="1BB8FDFA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F4262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697BB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BB0BF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C7EF2E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2FA4BC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5CF7EDD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LUK SUPRIYONO</w:t>
            </w:r>
          </w:p>
          <w:p w14:paraId="2442B177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9ED928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FD8C7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02FFF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223977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034D72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7128BA" w14:paraId="48BDEC9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BC7E08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LUK SUPRIYONO</w:t>
            </w:r>
          </w:p>
          <w:p w14:paraId="703BAE54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9BB9E9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3800F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8A4EC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FD584C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314F4C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4BC01D5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ITO</w:t>
            </w:r>
          </w:p>
          <w:p w14:paraId="7B9F1F84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8914AC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EADEE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771F2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F25111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1CBA6F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C293C8C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ITO</w:t>
            </w:r>
          </w:p>
          <w:p w14:paraId="25048307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2377E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BC13B7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4D26CC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D65FB7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22AFC5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586FDF5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291B8B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YAN TRI W</w:t>
            </w:r>
          </w:p>
          <w:p w14:paraId="7912650E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BBC7D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ED6EF9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C71C53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967C23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251856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123A256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YAN TRI W</w:t>
            </w:r>
          </w:p>
          <w:p w14:paraId="7F17AA42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EBB14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FC715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9414A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EA328C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A20EE2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A21CEC4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HMI</w:t>
            </w:r>
          </w:p>
          <w:p w14:paraId="3E0606CD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3FB8E6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A4FB8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52A883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177917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8D367B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7128BA" w14:paraId="549672A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6D780C4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HMI</w:t>
            </w:r>
          </w:p>
          <w:p w14:paraId="2473C495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4958C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DEA8A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F9B00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E35C82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60A365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4692E10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BAGUS</w:t>
            </w:r>
          </w:p>
          <w:p w14:paraId="4218E385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DD38A3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D29E7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5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15AEC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DF75E5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BA84FE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E8CE3F6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BAGUS</w:t>
            </w:r>
          </w:p>
          <w:p w14:paraId="1E12061F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819E1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9BA9F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5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D4EE28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C144A0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72B500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6E92A46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ABA4119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HARYANTO</w:t>
            </w:r>
          </w:p>
          <w:p w14:paraId="46602549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834D1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324B7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851C46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9A6452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079526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F1BA35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HARYANTO</w:t>
            </w:r>
          </w:p>
          <w:p w14:paraId="01815036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EEC9A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BA3786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F0F5A9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0D1009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2D1996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13B740C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RACHMAT KUSUMAH</w:t>
            </w:r>
          </w:p>
          <w:p w14:paraId="50DFC10E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FE27F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507F4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2ECDDC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9C4451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F5B7A1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7128BA" w14:paraId="2CB7CFF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AB9180D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RACHMAT KUSUMAH</w:t>
            </w:r>
          </w:p>
          <w:p w14:paraId="79DC531B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6D2F58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BDF24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034C5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940C80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B0907A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8A34EA5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FAUZI</w:t>
            </w:r>
          </w:p>
          <w:p w14:paraId="4C0CDDDE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A863E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0CFE4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843C4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08DF63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6E94FB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564DFA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FAUZI</w:t>
            </w:r>
          </w:p>
          <w:p w14:paraId="51FA6622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2CF8E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56560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2EC0F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AD20E3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D392EA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7DB3A7E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2B2BA23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NURYANI</w:t>
            </w:r>
          </w:p>
          <w:p w14:paraId="3D9B950D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B1E06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F995C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F2962E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783BBB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982052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21CA3C8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NURYANI</w:t>
            </w:r>
          </w:p>
          <w:p w14:paraId="4FC4201F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1137D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978F7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66AA3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9C8A05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67C8B1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8B1733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EP SAPUTRO</w:t>
            </w:r>
          </w:p>
          <w:p w14:paraId="0205E4C2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25A92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D77D1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E5A04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41EED3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73EF64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7128BA" w14:paraId="5CD2B0B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03CCA7D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EP SAPUTRO</w:t>
            </w:r>
          </w:p>
          <w:p w14:paraId="67311691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3BADF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8CB44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ED6E8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B4E263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5DF184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07310A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 PAIRUNAN</w:t>
            </w:r>
          </w:p>
          <w:p w14:paraId="57F12F89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B991F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2223A7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BE6C7F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553221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710EB3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74DECD3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 PAIRUNAN</w:t>
            </w:r>
          </w:p>
          <w:p w14:paraId="138347FA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6CF5D2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1F556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1B26C8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AB9781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E00953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AF59EF" w14:paraId="5682728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9D1FDD4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ANG YANA ABDI</w:t>
            </w:r>
          </w:p>
          <w:p w14:paraId="28035AF9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C5DBB3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8A2250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53516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67678A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FBE1AB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C0D0A00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ANG YANA ABDI</w:t>
            </w:r>
          </w:p>
          <w:p w14:paraId="1B459AA3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4A23C6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4B447D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8F35E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144F4B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329856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00AD58A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SETYAWAN</w:t>
            </w:r>
          </w:p>
          <w:p w14:paraId="5AAECEBF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3E576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AB87A6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7FA99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991DB4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15704F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D4490" w:rsidRPr="007128BA" w14:paraId="6E754F5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7040C4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SETYAWAN</w:t>
            </w:r>
          </w:p>
          <w:p w14:paraId="1E7180FD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6E1EF7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A68DEC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9F664F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24BACC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1ECC45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8F5AB0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DRIADI</w:t>
            </w:r>
          </w:p>
          <w:p w14:paraId="3A971A3C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D632DB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69EB34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70F617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9DC625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C7419A" w14:textId="77777777" w:rsidR="001D4490" w:rsidRPr="00AF59EF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52C6159" w14:textId="77777777" w:rsidR="001D4490" w:rsidRPr="00AF59EF" w:rsidRDefault="001D44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E59C5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E59C5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DRIADI</w:t>
            </w:r>
          </w:p>
          <w:p w14:paraId="429F7A35" w14:textId="77777777" w:rsidR="001D4490" w:rsidRPr="00AF59EF" w:rsidRDefault="001D44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202C3A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4D9945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E59C5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FDAAA1" w14:textId="77777777" w:rsidR="001D4490" w:rsidRPr="00AF59EF" w:rsidRDefault="001D44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87D608" w14:textId="77777777" w:rsidR="001D4490" w:rsidRPr="00AF59EF" w:rsidRDefault="001D44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2AA7D4" w14:textId="77777777" w:rsidR="001D4490" w:rsidRPr="004F6F37" w:rsidRDefault="001D44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E59C5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E59C5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570FECB" w14:textId="77777777" w:rsidR="001D4490" w:rsidRPr="001578F9" w:rsidRDefault="001D4490">
      <w:pPr>
        <w:rPr>
          <w:lang w:val="pl-PL"/>
        </w:rPr>
      </w:pPr>
    </w:p>
    <w:sectPr w:rsidR="001D4490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0350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3427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D4490"/>
    <w:rsid w:val="001E0423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1908"/>
    <w:rsid w:val="00255114"/>
    <w:rsid w:val="0025618E"/>
    <w:rsid w:val="002629B7"/>
    <w:rsid w:val="0027428A"/>
    <w:rsid w:val="002932E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D2109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D2A57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6C6F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20EFC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D4577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1838D"/>
  <w15:chartTrackingRefBased/>
  <w15:docId w15:val="{850DA01A-C96F-4BB4-958B-40559931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3-27T11:32:00Z</cp:lastPrinted>
  <dcterms:created xsi:type="dcterms:W3CDTF">2021-03-27T11:30:00Z</dcterms:created>
  <dcterms:modified xsi:type="dcterms:W3CDTF">2021-03-27T11:32:00Z</dcterms:modified>
</cp:coreProperties>
</file>